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F9D" w:rsidRDefault="008F4C08" w:rsidP="004E0F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KAN BANKACILIĞI VE TRANSFÜZYON TIBBI</w:t>
      </w:r>
      <w:r w:rsidR="004E0F9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E0F9D" w:rsidRPr="00733534">
        <w:rPr>
          <w:rFonts w:ascii="Times New Roman" w:hAnsi="Times New Roman" w:cs="Times New Roman"/>
          <w:b/>
          <w:color w:val="000000" w:themeColor="text1"/>
        </w:rPr>
        <w:t>ANABİLİM DALI</w:t>
      </w:r>
    </w:p>
    <w:p w:rsidR="00733534" w:rsidRDefault="00733534" w:rsidP="004E0F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33534">
        <w:rPr>
          <w:rFonts w:ascii="Times New Roman" w:hAnsi="Times New Roman" w:cs="Times New Roman"/>
          <w:b/>
          <w:color w:val="000000" w:themeColor="text1"/>
        </w:rPr>
        <w:t>YÜKSEK LİSANS PROGRAMI-MÜFREDAT DERSLERİ ve AKTS KREDİLERİ</w:t>
      </w:r>
    </w:p>
    <w:tbl>
      <w:tblPr>
        <w:tblStyle w:val="TabloKlavuzu"/>
        <w:tblW w:w="5785" w:type="pct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256"/>
        <w:gridCol w:w="2697"/>
        <w:gridCol w:w="713"/>
        <w:gridCol w:w="2227"/>
        <w:gridCol w:w="243"/>
        <w:gridCol w:w="235"/>
        <w:gridCol w:w="8"/>
        <w:gridCol w:w="1126"/>
        <w:gridCol w:w="990"/>
      </w:tblGrid>
      <w:tr w:rsidR="000F47C6" w:rsidRPr="00814B96" w:rsidTr="00EC213E">
        <w:trPr>
          <w:trHeight w:val="270"/>
          <w:jc w:val="center"/>
        </w:trPr>
        <w:tc>
          <w:tcPr>
            <w:tcW w:w="472" w:type="pct"/>
            <w:vMerge w:val="restart"/>
            <w:textDirection w:val="btLr"/>
            <w:vAlign w:val="center"/>
          </w:tcPr>
          <w:p w:rsidR="00733534" w:rsidRPr="00814B96" w:rsidRDefault="0073353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Merge w:val="restart"/>
          </w:tcPr>
          <w:p w:rsidR="00733534" w:rsidRPr="00814B96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Kodu</w:t>
            </w:r>
          </w:p>
        </w:tc>
        <w:tc>
          <w:tcPr>
            <w:tcW w:w="1286" w:type="pct"/>
            <w:vMerge w:val="restart"/>
          </w:tcPr>
          <w:p w:rsidR="00733534" w:rsidRPr="00814B96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340" w:type="pct"/>
            <w:vMerge w:val="restart"/>
          </w:tcPr>
          <w:p w:rsidR="00374BF5" w:rsidRPr="00814B96" w:rsidRDefault="00733534" w:rsidP="0043629A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ersin </w:t>
            </w:r>
          </w:p>
          <w:p w:rsidR="00733534" w:rsidRPr="00814B96" w:rsidRDefault="00733534" w:rsidP="0043629A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ipi </w:t>
            </w:r>
          </w:p>
          <w:p w:rsidR="00733534" w:rsidRPr="00814B96" w:rsidRDefault="006121A1" w:rsidP="006121A1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Z</w:t>
            </w:r>
            <w:r w:rsidR="00733534" w:rsidRPr="00814B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S)</w:t>
            </w:r>
          </w:p>
        </w:tc>
        <w:tc>
          <w:tcPr>
            <w:tcW w:w="1062" w:type="pct"/>
            <w:vMerge w:val="restart"/>
          </w:tcPr>
          <w:p w:rsidR="00733534" w:rsidRPr="00814B96" w:rsidRDefault="00733534" w:rsidP="00374B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etim Üyesi</w:t>
            </w:r>
          </w:p>
        </w:tc>
        <w:tc>
          <w:tcPr>
            <w:tcW w:w="769" w:type="pct"/>
            <w:gridSpan w:val="4"/>
          </w:tcPr>
          <w:p w:rsidR="00733534" w:rsidRPr="00814B96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erel Kredi</w:t>
            </w:r>
          </w:p>
        </w:tc>
        <w:tc>
          <w:tcPr>
            <w:tcW w:w="472" w:type="pct"/>
            <w:vMerge w:val="restart"/>
          </w:tcPr>
          <w:p w:rsidR="00733534" w:rsidRPr="00814B96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 Kredisi</w:t>
            </w:r>
          </w:p>
        </w:tc>
      </w:tr>
      <w:tr w:rsidR="00564192" w:rsidRPr="00814B96" w:rsidTr="00EC213E">
        <w:trPr>
          <w:trHeight w:val="270"/>
          <w:jc w:val="center"/>
        </w:trPr>
        <w:tc>
          <w:tcPr>
            <w:tcW w:w="472" w:type="pct"/>
            <w:vMerge/>
            <w:textDirection w:val="btLr"/>
            <w:vAlign w:val="center"/>
          </w:tcPr>
          <w:p w:rsidR="00733534" w:rsidRPr="00814B96" w:rsidRDefault="0073353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733534" w:rsidRPr="00814B9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  <w:vMerge/>
          </w:tcPr>
          <w:p w:rsidR="00733534" w:rsidRPr="00814B9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733534" w:rsidRPr="00814B9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vMerge/>
          </w:tcPr>
          <w:p w:rsidR="00733534" w:rsidRPr="00814B9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733534" w:rsidRPr="00814B96" w:rsidRDefault="00733534" w:rsidP="000F47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16" w:type="pct"/>
            <w:gridSpan w:val="2"/>
            <w:vAlign w:val="center"/>
          </w:tcPr>
          <w:p w:rsidR="00733534" w:rsidRPr="00814B96" w:rsidRDefault="00733534" w:rsidP="000F47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537" w:type="pct"/>
            <w:vAlign w:val="center"/>
          </w:tcPr>
          <w:p w:rsidR="00733534" w:rsidRPr="00814B96" w:rsidRDefault="00733534" w:rsidP="000F47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472" w:type="pct"/>
            <w:vMerge/>
            <w:vAlign w:val="center"/>
          </w:tcPr>
          <w:p w:rsidR="00733534" w:rsidRPr="00814B96" w:rsidRDefault="00733534" w:rsidP="000F47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426BA" w:rsidRPr="00814B96" w:rsidTr="00EC213E">
        <w:trPr>
          <w:jc w:val="center"/>
        </w:trPr>
        <w:tc>
          <w:tcPr>
            <w:tcW w:w="472" w:type="pct"/>
            <w:vMerge w:val="restart"/>
            <w:textDirection w:val="btLr"/>
            <w:vAlign w:val="center"/>
          </w:tcPr>
          <w:p w:rsidR="009426BA" w:rsidRPr="00814B96" w:rsidRDefault="009426BA" w:rsidP="004362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. YARIYIL </w:t>
            </w:r>
            <w:r w:rsidRPr="00814B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99" w:type="pct"/>
          </w:tcPr>
          <w:p w:rsidR="009426BA" w:rsidRPr="00814B96" w:rsidRDefault="009426B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11</w:t>
            </w:r>
          </w:p>
        </w:tc>
        <w:tc>
          <w:tcPr>
            <w:tcW w:w="1286" w:type="pct"/>
          </w:tcPr>
          <w:p w:rsidR="009426BA" w:rsidRPr="00814B96" w:rsidRDefault="009426BA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814B96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raştırma Yönetimi ve Etik</w:t>
            </w:r>
          </w:p>
        </w:tc>
        <w:tc>
          <w:tcPr>
            <w:tcW w:w="340" w:type="pct"/>
            <w:vAlign w:val="center"/>
          </w:tcPr>
          <w:p w:rsidR="009426BA" w:rsidRPr="00814B96" w:rsidRDefault="009426BA" w:rsidP="003F01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9426BA" w:rsidRPr="00814B96" w:rsidRDefault="009426B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" w:type="pct"/>
            <w:gridSpan w:val="2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7" w:type="pct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426BA" w:rsidRPr="00814B96" w:rsidTr="00EC213E">
        <w:trPr>
          <w:jc w:val="center"/>
        </w:trPr>
        <w:tc>
          <w:tcPr>
            <w:tcW w:w="472" w:type="pct"/>
            <w:vMerge/>
          </w:tcPr>
          <w:p w:rsidR="009426BA" w:rsidRPr="00814B96" w:rsidRDefault="009426B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9426BA" w:rsidRPr="00814B96" w:rsidRDefault="009426B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1</w:t>
            </w:r>
          </w:p>
        </w:tc>
        <w:tc>
          <w:tcPr>
            <w:tcW w:w="1286" w:type="pct"/>
            <w:vAlign w:val="center"/>
          </w:tcPr>
          <w:p w:rsidR="009426BA" w:rsidRPr="00814B96" w:rsidRDefault="00F87B0D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6" w:history="1">
              <w:r w:rsidR="009426BA" w:rsidRPr="00814B9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0" w:type="pct"/>
            <w:vAlign w:val="center"/>
          </w:tcPr>
          <w:p w:rsidR="009426BA" w:rsidRPr="00814B96" w:rsidRDefault="009426BA" w:rsidP="003F01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vAlign w:val="center"/>
          </w:tcPr>
          <w:p w:rsidR="009426BA" w:rsidRPr="00814B96" w:rsidRDefault="009426B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" w:type="pct"/>
            <w:gridSpan w:val="2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7" w:type="pct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426BA" w:rsidRPr="00814B96" w:rsidTr="00EC213E">
        <w:trPr>
          <w:jc w:val="center"/>
        </w:trPr>
        <w:tc>
          <w:tcPr>
            <w:tcW w:w="472" w:type="pct"/>
            <w:vMerge/>
          </w:tcPr>
          <w:p w:rsidR="009426BA" w:rsidRPr="00814B96" w:rsidRDefault="009426B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9426BA" w:rsidRPr="00814B96" w:rsidRDefault="009426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KB-515</w:t>
            </w:r>
          </w:p>
        </w:tc>
        <w:tc>
          <w:tcPr>
            <w:tcW w:w="1286" w:type="pct"/>
            <w:vAlign w:val="center"/>
          </w:tcPr>
          <w:p w:rsidR="009426BA" w:rsidRPr="00814B96" w:rsidRDefault="00F87B0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7" w:history="1">
              <w:r w:rsidR="009426BA" w:rsidRPr="00814B9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</w:rPr>
                <w:t>Diğer Kan Grupları</w:t>
              </w:r>
            </w:hyperlink>
          </w:p>
        </w:tc>
        <w:tc>
          <w:tcPr>
            <w:tcW w:w="340" w:type="pct"/>
            <w:vAlign w:val="center"/>
          </w:tcPr>
          <w:p w:rsidR="009426BA" w:rsidRPr="00814B96" w:rsidRDefault="009426BA" w:rsidP="003F01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vAlign w:val="center"/>
          </w:tcPr>
          <w:p w:rsidR="009426BA" w:rsidRPr="00814B96" w:rsidRDefault="009426BA" w:rsidP="00392D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Doç. Dr. Rahşan YILDIRIM</w:t>
            </w:r>
          </w:p>
        </w:tc>
        <w:tc>
          <w:tcPr>
            <w:tcW w:w="116" w:type="pct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" w:type="pct"/>
            <w:gridSpan w:val="2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7" w:type="pct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426BA" w:rsidRPr="00814B96" w:rsidTr="00EC213E">
        <w:trPr>
          <w:jc w:val="center"/>
        </w:trPr>
        <w:tc>
          <w:tcPr>
            <w:tcW w:w="472" w:type="pct"/>
            <w:vMerge/>
          </w:tcPr>
          <w:p w:rsidR="009426BA" w:rsidRPr="00814B96" w:rsidRDefault="009426B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9426BA" w:rsidRPr="00814B96" w:rsidRDefault="009426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KB-503</w:t>
            </w:r>
          </w:p>
        </w:tc>
        <w:tc>
          <w:tcPr>
            <w:tcW w:w="1286" w:type="pct"/>
            <w:vAlign w:val="center"/>
          </w:tcPr>
          <w:p w:rsidR="009426BA" w:rsidRPr="00814B96" w:rsidRDefault="00F87B0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8" w:history="1">
              <w:proofErr w:type="spellStart"/>
              <w:r w:rsidR="009426BA" w:rsidRPr="00814B9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</w:rPr>
                <w:t>Rh</w:t>
              </w:r>
              <w:proofErr w:type="spellEnd"/>
              <w:r w:rsidR="009426BA" w:rsidRPr="00814B9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</w:rPr>
                <w:t xml:space="preserve"> Kan Grup Sistemi</w:t>
              </w:r>
            </w:hyperlink>
          </w:p>
        </w:tc>
        <w:tc>
          <w:tcPr>
            <w:tcW w:w="340" w:type="pct"/>
            <w:vAlign w:val="center"/>
          </w:tcPr>
          <w:p w:rsidR="009426BA" w:rsidRPr="00814B96" w:rsidRDefault="009426BA" w:rsidP="003F01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9426BA" w:rsidRPr="00814B96" w:rsidRDefault="009426BA" w:rsidP="00C22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Prof. Dr. İlhami KİKİ</w:t>
            </w:r>
          </w:p>
        </w:tc>
        <w:tc>
          <w:tcPr>
            <w:tcW w:w="116" w:type="pct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7" w:type="pct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426BA" w:rsidRPr="00814B96" w:rsidTr="00EC213E">
        <w:trPr>
          <w:jc w:val="center"/>
        </w:trPr>
        <w:tc>
          <w:tcPr>
            <w:tcW w:w="472" w:type="pct"/>
            <w:vMerge/>
          </w:tcPr>
          <w:p w:rsidR="009426BA" w:rsidRPr="00814B96" w:rsidRDefault="009426B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9426BA" w:rsidRPr="00814B96" w:rsidRDefault="009426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KB-513</w:t>
            </w:r>
          </w:p>
        </w:tc>
        <w:tc>
          <w:tcPr>
            <w:tcW w:w="1286" w:type="pct"/>
            <w:vAlign w:val="center"/>
          </w:tcPr>
          <w:p w:rsidR="009426BA" w:rsidRPr="00814B96" w:rsidRDefault="00F87B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9426BA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Ab0 Kan Grup Sistemi</w:t>
              </w:r>
            </w:hyperlink>
          </w:p>
        </w:tc>
        <w:tc>
          <w:tcPr>
            <w:tcW w:w="340" w:type="pct"/>
            <w:vAlign w:val="center"/>
          </w:tcPr>
          <w:p w:rsidR="009426BA" w:rsidRPr="00814B96" w:rsidRDefault="009426BA" w:rsidP="003F0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:rsidR="009426BA" w:rsidRPr="00814B96" w:rsidRDefault="009426B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Prof. Dr. Fuat ERDEM</w:t>
            </w:r>
          </w:p>
        </w:tc>
        <w:tc>
          <w:tcPr>
            <w:tcW w:w="116" w:type="pct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" w:type="pct"/>
            <w:gridSpan w:val="2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7" w:type="pct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426BA" w:rsidRPr="00814B96" w:rsidTr="00EC213E">
        <w:trPr>
          <w:jc w:val="center"/>
        </w:trPr>
        <w:tc>
          <w:tcPr>
            <w:tcW w:w="472" w:type="pct"/>
            <w:vMerge/>
          </w:tcPr>
          <w:p w:rsidR="009426BA" w:rsidRPr="00814B96" w:rsidRDefault="009426B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9426BA" w:rsidRPr="00814B96" w:rsidRDefault="009426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KB-507</w:t>
            </w:r>
          </w:p>
        </w:tc>
        <w:tc>
          <w:tcPr>
            <w:tcW w:w="1286" w:type="pct"/>
            <w:vAlign w:val="center"/>
          </w:tcPr>
          <w:p w:rsidR="009426BA" w:rsidRPr="00814B96" w:rsidRDefault="00F87B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proofErr w:type="spellStart"/>
              <w:r w:rsidR="009426BA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onör</w:t>
              </w:r>
              <w:proofErr w:type="spellEnd"/>
              <w:r w:rsidR="009426BA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Seçimi ve </w:t>
              </w:r>
              <w:proofErr w:type="spellStart"/>
              <w:r w:rsidR="009426BA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onör</w:t>
              </w:r>
              <w:proofErr w:type="spellEnd"/>
              <w:r w:rsidR="009426BA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Kazanım Programları 1</w:t>
              </w:r>
            </w:hyperlink>
          </w:p>
        </w:tc>
        <w:tc>
          <w:tcPr>
            <w:tcW w:w="340" w:type="pct"/>
            <w:vAlign w:val="center"/>
          </w:tcPr>
          <w:p w:rsidR="009426BA" w:rsidRPr="00814B96" w:rsidRDefault="009426BA" w:rsidP="003F0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:rsidR="009426BA" w:rsidRPr="00814B96" w:rsidRDefault="009426BA" w:rsidP="00392D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Doç. Dr. Yusuf BİLEN</w:t>
            </w:r>
          </w:p>
        </w:tc>
        <w:tc>
          <w:tcPr>
            <w:tcW w:w="116" w:type="pct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7" w:type="pct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426BA" w:rsidRPr="00814B96" w:rsidTr="00EC213E">
        <w:trPr>
          <w:jc w:val="center"/>
        </w:trPr>
        <w:tc>
          <w:tcPr>
            <w:tcW w:w="472" w:type="pct"/>
            <w:vMerge/>
          </w:tcPr>
          <w:p w:rsidR="009426BA" w:rsidRPr="00814B96" w:rsidRDefault="009426B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9426BA" w:rsidRPr="00814B96" w:rsidRDefault="009426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KB-505</w:t>
            </w:r>
          </w:p>
        </w:tc>
        <w:tc>
          <w:tcPr>
            <w:tcW w:w="1286" w:type="pct"/>
            <w:vAlign w:val="center"/>
          </w:tcPr>
          <w:p w:rsidR="009426BA" w:rsidRPr="00814B96" w:rsidRDefault="00F87B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proofErr w:type="spellStart"/>
              <w:r w:rsidR="009426BA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onör</w:t>
              </w:r>
              <w:proofErr w:type="spellEnd"/>
              <w:r w:rsidR="009426BA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Seçimi ve </w:t>
              </w:r>
              <w:proofErr w:type="spellStart"/>
              <w:r w:rsidR="009426BA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onör</w:t>
              </w:r>
              <w:proofErr w:type="spellEnd"/>
              <w:r w:rsidR="009426BA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Kazanım Programları 2</w:t>
              </w:r>
            </w:hyperlink>
          </w:p>
        </w:tc>
        <w:tc>
          <w:tcPr>
            <w:tcW w:w="340" w:type="pct"/>
            <w:vAlign w:val="center"/>
          </w:tcPr>
          <w:p w:rsidR="009426BA" w:rsidRPr="00814B96" w:rsidRDefault="009426BA" w:rsidP="003F0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:rsidR="009426BA" w:rsidRPr="00814B96" w:rsidRDefault="009426BA" w:rsidP="00890B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P</w:t>
            </w:r>
            <w:r w:rsidR="00890B29"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rof. Dr</w:t>
            </w: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. Mehmet GÜNDOĞDU</w:t>
            </w:r>
          </w:p>
        </w:tc>
        <w:tc>
          <w:tcPr>
            <w:tcW w:w="116" w:type="pct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7" w:type="pct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426BA" w:rsidRPr="00814B96" w:rsidTr="00EC213E">
        <w:trPr>
          <w:jc w:val="center"/>
        </w:trPr>
        <w:tc>
          <w:tcPr>
            <w:tcW w:w="472" w:type="pct"/>
            <w:vMerge/>
          </w:tcPr>
          <w:p w:rsidR="009426BA" w:rsidRPr="00814B96" w:rsidRDefault="009426B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9426BA" w:rsidRPr="00814B96" w:rsidRDefault="009426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KB-511</w:t>
            </w:r>
          </w:p>
        </w:tc>
        <w:tc>
          <w:tcPr>
            <w:tcW w:w="1286" w:type="pct"/>
            <w:vAlign w:val="center"/>
          </w:tcPr>
          <w:p w:rsidR="009426BA" w:rsidRPr="00814B96" w:rsidRDefault="00F87B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proofErr w:type="spellStart"/>
              <w:r w:rsidR="009426BA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Flebotomi</w:t>
              </w:r>
              <w:proofErr w:type="spellEnd"/>
            </w:hyperlink>
          </w:p>
        </w:tc>
        <w:tc>
          <w:tcPr>
            <w:tcW w:w="340" w:type="pct"/>
            <w:vAlign w:val="center"/>
          </w:tcPr>
          <w:p w:rsidR="009426BA" w:rsidRPr="00814B96" w:rsidRDefault="009426BA" w:rsidP="003F0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:rsidR="009426BA" w:rsidRPr="00814B96" w:rsidRDefault="009426BA" w:rsidP="00392D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Prof. Dr. Fuat ERDEM</w:t>
            </w:r>
          </w:p>
        </w:tc>
        <w:tc>
          <w:tcPr>
            <w:tcW w:w="116" w:type="pct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" w:type="pct"/>
            <w:gridSpan w:val="2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7" w:type="pct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426BA" w:rsidRPr="00814B96" w:rsidTr="00EC213E">
        <w:trPr>
          <w:jc w:val="center"/>
        </w:trPr>
        <w:tc>
          <w:tcPr>
            <w:tcW w:w="472" w:type="pct"/>
            <w:vMerge/>
          </w:tcPr>
          <w:p w:rsidR="009426BA" w:rsidRPr="00814B96" w:rsidRDefault="009426B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9426BA" w:rsidRPr="00814B96" w:rsidRDefault="009426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KB-501</w:t>
            </w:r>
          </w:p>
        </w:tc>
        <w:tc>
          <w:tcPr>
            <w:tcW w:w="1286" w:type="pct"/>
            <w:vAlign w:val="center"/>
          </w:tcPr>
          <w:p w:rsidR="009426BA" w:rsidRPr="00814B96" w:rsidRDefault="00F87B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9426BA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Kan Bankacılığı ve Transfüzyon Tarihçesi</w:t>
              </w:r>
            </w:hyperlink>
          </w:p>
        </w:tc>
        <w:tc>
          <w:tcPr>
            <w:tcW w:w="340" w:type="pct"/>
            <w:vAlign w:val="center"/>
          </w:tcPr>
          <w:p w:rsidR="009426BA" w:rsidRPr="00814B96" w:rsidRDefault="009426BA" w:rsidP="003F0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:rsidR="009426BA" w:rsidRPr="00814B96" w:rsidRDefault="009426B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Prof. Dr. Fuat ERDEM</w:t>
            </w:r>
          </w:p>
        </w:tc>
        <w:tc>
          <w:tcPr>
            <w:tcW w:w="116" w:type="pct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7" w:type="pct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9426BA" w:rsidRPr="00814B96" w:rsidTr="00EC213E">
        <w:trPr>
          <w:jc w:val="center"/>
        </w:trPr>
        <w:tc>
          <w:tcPr>
            <w:tcW w:w="472" w:type="pct"/>
            <w:vMerge/>
          </w:tcPr>
          <w:p w:rsidR="009426BA" w:rsidRPr="00814B96" w:rsidRDefault="009426B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9426BA" w:rsidRPr="00814B96" w:rsidRDefault="009426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KB-509</w:t>
            </w:r>
          </w:p>
        </w:tc>
        <w:tc>
          <w:tcPr>
            <w:tcW w:w="1286" w:type="pct"/>
            <w:vAlign w:val="center"/>
          </w:tcPr>
          <w:p w:rsidR="009426BA" w:rsidRPr="00814B96" w:rsidRDefault="00F87B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9426BA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Kan </w:t>
              </w:r>
              <w:proofErr w:type="spellStart"/>
              <w:r w:rsidR="009426BA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Komponentleri</w:t>
              </w:r>
              <w:proofErr w:type="spellEnd"/>
              <w:r w:rsidR="009426BA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Saklanması/Taşınması</w:t>
              </w:r>
            </w:hyperlink>
          </w:p>
        </w:tc>
        <w:tc>
          <w:tcPr>
            <w:tcW w:w="340" w:type="pct"/>
            <w:vAlign w:val="center"/>
          </w:tcPr>
          <w:p w:rsidR="009426BA" w:rsidRPr="00814B96" w:rsidRDefault="009426BA" w:rsidP="003F0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:rsidR="009426BA" w:rsidRPr="00814B96" w:rsidRDefault="009426B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Prof. Dr. İlhami KİKİ</w:t>
            </w:r>
          </w:p>
        </w:tc>
        <w:tc>
          <w:tcPr>
            <w:tcW w:w="116" w:type="pct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7" w:type="pct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426BA" w:rsidRPr="00814B96" w:rsidTr="000D1698">
        <w:trPr>
          <w:jc w:val="center"/>
        </w:trPr>
        <w:tc>
          <w:tcPr>
            <w:tcW w:w="472" w:type="pct"/>
            <w:vMerge/>
          </w:tcPr>
          <w:p w:rsidR="009426BA" w:rsidRPr="00814B96" w:rsidRDefault="009426B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9426BA" w:rsidRPr="00814B96" w:rsidRDefault="009426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KB-517</w:t>
            </w:r>
          </w:p>
        </w:tc>
        <w:tc>
          <w:tcPr>
            <w:tcW w:w="1286" w:type="pct"/>
            <w:vAlign w:val="center"/>
          </w:tcPr>
          <w:p w:rsidR="009426BA" w:rsidRPr="00814B96" w:rsidRDefault="00F87B0D" w:rsidP="000A72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9426BA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Kan </w:t>
              </w:r>
              <w:proofErr w:type="spellStart"/>
              <w:r w:rsidR="009426BA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Komponentleri</w:t>
              </w:r>
              <w:proofErr w:type="spellEnd"/>
              <w:r w:rsidR="009426BA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Tanımlama/Hazırlama</w:t>
              </w:r>
            </w:hyperlink>
          </w:p>
        </w:tc>
        <w:tc>
          <w:tcPr>
            <w:tcW w:w="340" w:type="pct"/>
            <w:vAlign w:val="center"/>
          </w:tcPr>
          <w:p w:rsidR="009426BA" w:rsidRPr="00814B96" w:rsidRDefault="009426BA" w:rsidP="003F0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:rsidR="009426BA" w:rsidRPr="00814B96" w:rsidRDefault="009426B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Doç. Dr. Rahşan YILDIRIM</w:t>
            </w:r>
          </w:p>
        </w:tc>
        <w:tc>
          <w:tcPr>
            <w:tcW w:w="116" w:type="pct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7" w:type="pct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426BA" w:rsidRPr="00814B96" w:rsidTr="000D1698">
        <w:trPr>
          <w:jc w:val="center"/>
        </w:trPr>
        <w:tc>
          <w:tcPr>
            <w:tcW w:w="472" w:type="pct"/>
            <w:vMerge/>
            <w:tcBorders>
              <w:bottom w:val="double" w:sz="12" w:space="0" w:color="auto"/>
            </w:tcBorders>
          </w:tcPr>
          <w:p w:rsidR="009426BA" w:rsidRPr="00814B96" w:rsidRDefault="009426B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tcBorders>
              <w:bottom w:val="double" w:sz="12" w:space="0" w:color="auto"/>
            </w:tcBorders>
            <w:vAlign w:val="center"/>
          </w:tcPr>
          <w:p w:rsidR="009426BA" w:rsidRPr="00814B96" w:rsidRDefault="009426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  <w:tcBorders>
              <w:bottom w:val="double" w:sz="12" w:space="0" w:color="auto"/>
            </w:tcBorders>
            <w:vAlign w:val="center"/>
          </w:tcPr>
          <w:p w:rsidR="009426BA" w:rsidRPr="00814B96" w:rsidRDefault="009426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double" w:sz="12" w:space="0" w:color="auto"/>
            </w:tcBorders>
            <w:vAlign w:val="center"/>
          </w:tcPr>
          <w:p w:rsidR="009426BA" w:rsidRPr="00814B96" w:rsidRDefault="009426BA" w:rsidP="003F0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bottom w:val="double" w:sz="12" w:space="0" w:color="auto"/>
            </w:tcBorders>
          </w:tcPr>
          <w:p w:rsidR="009426BA" w:rsidRPr="00814B96" w:rsidRDefault="009426B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</w:pPr>
          </w:p>
        </w:tc>
        <w:tc>
          <w:tcPr>
            <w:tcW w:w="116" w:type="pct"/>
            <w:tcBorders>
              <w:bottom w:val="double" w:sz="12" w:space="0" w:color="auto"/>
            </w:tcBorders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bottom w:val="double" w:sz="12" w:space="0" w:color="auto"/>
            </w:tcBorders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7" w:type="pct"/>
            <w:tcBorders>
              <w:bottom w:val="double" w:sz="12" w:space="0" w:color="auto"/>
            </w:tcBorders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9426BA" w:rsidRPr="00814B96" w:rsidRDefault="009426BA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4192" w:rsidRPr="00814B96" w:rsidTr="00EC213E">
        <w:trPr>
          <w:jc w:val="center"/>
        </w:trPr>
        <w:tc>
          <w:tcPr>
            <w:tcW w:w="472" w:type="pct"/>
            <w:tcBorders>
              <w:top w:val="double" w:sz="12" w:space="0" w:color="auto"/>
            </w:tcBorders>
          </w:tcPr>
          <w:p w:rsidR="000F47C6" w:rsidRPr="00814B96" w:rsidRDefault="000F47C6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:rsidR="000F47C6" w:rsidRPr="00814B96" w:rsidRDefault="000F47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  <w:tcBorders>
              <w:top w:val="double" w:sz="12" w:space="0" w:color="auto"/>
            </w:tcBorders>
            <w:vAlign w:val="center"/>
          </w:tcPr>
          <w:p w:rsidR="000F47C6" w:rsidRPr="00814B96" w:rsidRDefault="000F47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double" w:sz="12" w:space="0" w:color="auto"/>
            </w:tcBorders>
            <w:vAlign w:val="center"/>
          </w:tcPr>
          <w:p w:rsidR="000F47C6" w:rsidRPr="00814B96" w:rsidRDefault="000F47C6" w:rsidP="003F0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double" w:sz="12" w:space="0" w:color="auto"/>
            </w:tcBorders>
          </w:tcPr>
          <w:p w:rsidR="000F47C6" w:rsidRPr="00814B96" w:rsidRDefault="000F47C6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</w:pPr>
          </w:p>
        </w:tc>
        <w:tc>
          <w:tcPr>
            <w:tcW w:w="116" w:type="pct"/>
            <w:tcBorders>
              <w:top w:val="double" w:sz="12" w:space="0" w:color="auto"/>
            </w:tcBorders>
            <w:vAlign w:val="center"/>
          </w:tcPr>
          <w:p w:rsidR="000F47C6" w:rsidRPr="00814B96" w:rsidRDefault="000F47C6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double" w:sz="12" w:space="0" w:color="auto"/>
            </w:tcBorders>
            <w:vAlign w:val="center"/>
          </w:tcPr>
          <w:p w:rsidR="000F47C6" w:rsidRPr="00814B96" w:rsidRDefault="000F47C6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ouble" w:sz="12" w:space="0" w:color="auto"/>
            </w:tcBorders>
            <w:vAlign w:val="center"/>
          </w:tcPr>
          <w:p w:rsidR="000F47C6" w:rsidRPr="00814B96" w:rsidRDefault="00607136" w:rsidP="000F47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72" w:type="pct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0F47C6" w:rsidRPr="00814B96" w:rsidRDefault="00607136" w:rsidP="000F47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7</w:t>
            </w:r>
          </w:p>
        </w:tc>
      </w:tr>
      <w:tr w:rsidR="00EC213E" w:rsidRPr="00814B96" w:rsidTr="006621F5">
        <w:trPr>
          <w:jc w:val="center"/>
        </w:trPr>
        <w:tc>
          <w:tcPr>
            <w:tcW w:w="472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EC213E" w:rsidRPr="00814B96" w:rsidRDefault="00EC213E" w:rsidP="0043629A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. YARIYIL </w:t>
            </w:r>
            <w:r w:rsidRPr="00814B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99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EC213E" w:rsidRPr="00814B96" w:rsidRDefault="00EC213E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2</w:t>
            </w:r>
          </w:p>
        </w:tc>
        <w:tc>
          <w:tcPr>
            <w:tcW w:w="1286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EC213E" w:rsidRPr="00814B96" w:rsidRDefault="00F87B0D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6" w:history="1">
              <w:r w:rsidR="00EC213E" w:rsidRPr="00814B9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0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EC213E" w:rsidRPr="00814B96" w:rsidRDefault="00EC213E" w:rsidP="003F01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EC213E" w:rsidRPr="00814B96" w:rsidRDefault="00EC213E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EC213E" w:rsidRPr="00814B96" w:rsidRDefault="00EC213E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" w:type="pct"/>
            <w:gridSpan w:val="2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EC213E" w:rsidRPr="00814B96" w:rsidRDefault="00EC213E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7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EC213E" w:rsidRPr="00814B96" w:rsidRDefault="00EC213E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13E" w:rsidRPr="00814B96" w:rsidRDefault="00EC213E" w:rsidP="000F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6621F5" w:rsidRPr="00814B96" w:rsidTr="006621F5">
        <w:trPr>
          <w:jc w:val="center"/>
        </w:trPr>
        <w:tc>
          <w:tcPr>
            <w:tcW w:w="472" w:type="pct"/>
            <w:vMerge/>
            <w:tcBorders>
              <w:top w:val="double" w:sz="12" w:space="0" w:color="auto"/>
            </w:tcBorders>
            <w:textDirection w:val="btLr"/>
            <w:vAlign w:val="center"/>
          </w:tcPr>
          <w:p w:rsidR="006621F5" w:rsidRPr="00814B96" w:rsidRDefault="006621F5" w:rsidP="006621F5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4</w:t>
            </w:r>
          </w:p>
        </w:tc>
        <w:tc>
          <w:tcPr>
            <w:tcW w:w="1286" w:type="pct"/>
            <w:tcBorders>
              <w:top w:val="single" w:sz="4" w:space="0" w:color="auto"/>
            </w:tcBorders>
            <w:vAlign w:val="center"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sz w:val="20"/>
                <w:szCs w:val="20"/>
              </w:rPr>
              <w:t>Yüksek Lisans Tez Önerisi</w:t>
            </w: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tcBorders>
              <w:top w:val="single" w:sz="4" w:space="0" w:color="auto"/>
            </w:tcBorders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</w:pP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</w:tcBorders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6621F5" w:rsidRPr="00814B96" w:rsidTr="00EC213E">
        <w:trPr>
          <w:jc w:val="center"/>
        </w:trPr>
        <w:tc>
          <w:tcPr>
            <w:tcW w:w="472" w:type="pct"/>
            <w:vMerge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6621F5" w:rsidRPr="00814B96" w:rsidRDefault="007063BB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6</w:t>
            </w:r>
            <w:bookmarkStart w:id="0" w:name="_GoBack"/>
            <w:bookmarkEnd w:id="0"/>
          </w:p>
        </w:tc>
        <w:tc>
          <w:tcPr>
            <w:tcW w:w="1286" w:type="pct"/>
            <w:vAlign w:val="center"/>
          </w:tcPr>
          <w:p w:rsidR="006621F5" w:rsidRPr="00814B96" w:rsidRDefault="00F87B0D" w:rsidP="006621F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eobs.atauni.edu.tr/Courses/Course.aspx?Course=5fn|zcWxISM=" </w:instrText>
            </w:r>
            <w:r>
              <w:fldChar w:fldCharType="separate"/>
            </w:r>
            <w:r w:rsidR="006621F5" w:rsidRPr="00814B96">
              <w:rPr>
                <w:rStyle w:val="Kpr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eminer </w:t>
            </w:r>
            <w:r>
              <w:rPr>
                <w:rStyle w:val="Kpr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0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" w:type="pct"/>
            <w:gridSpan w:val="2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7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6621F5" w:rsidRPr="00814B96" w:rsidTr="0015396D">
        <w:trPr>
          <w:trHeight w:val="315"/>
          <w:jc w:val="center"/>
        </w:trPr>
        <w:tc>
          <w:tcPr>
            <w:tcW w:w="472" w:type="pct"/>
            <w:vMerge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KB-502</w:t>
            </w:r>
          </w:p>
        </w:tc>
        <w:tc>
          <w:tcPr>
            <w:tcW w:w="1286" w:type="pct"/>
            <w:vAlign w:val="center"/>
          </w:tcPr>
          <w:p w:rsidR="006621F5" w:rsidRPr="00814B96" w:rsidRDefault="00F87B0D" w:rsidP="006621F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17" w:history="1">
              <w:r w:rsidR="006621F5" w:rsidRPr="00814B9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</w:rPr>
                <w:t>Mikrobiyolojik Doğrulama Testleri</w:t>
              </w:r>
            </w:hyperlink>
          </w:p>
        </w:tc>
        <w:tc>
          <w:tcPr>
            <w:tcW w:w="340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 xml:space="preserve">Doç. Dr. </w:t>
            </w:r>
            <w:proofErr w:type="spellStart"/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Hamidullah</w:t>
            </w:r>
            <w:proofErr w:type="spellEnd"/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 xml:space="preserve"> UYANIK</w:t>
            </w:r>
          </w:p>
        </w:tc>
        <w:tc>
          <w:tcPr>
            <w:tcW w:w="116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7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6621F5" w:rsidRPr="00814B96" w:rsidTr="00EC213E">
        <w:trPr>
          <w:jc w:val="center"/>
        </w:trPr>
        <w:tc>
          <w:tcPr>
            <w:tcW w:w="472" w:type="pct"/>
            <w:vMerge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KB-512</w:t>
            </w:r>
          </w:p>
        </w:tc>
        <w:tc>
          <w:tcPr>
            <w:tcW w:w="1286" w:type="pct"/>
            <w:vAlign w:val="center"/>
          </w:tcPr>
          <w:p w:rsidR="006621F5" w:rsidRPr="00814B96" w:rsidRDefault="00F87B0D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6621F5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Uygunluk Testleri</w:t>
              </w:r>
            </w:hyperlink>
          </w:p>
        </w:tc>
        <w:tc>
          <w:tcPr>
            <w:tcW w:w="340" w:type="pct"/>
            <w:vAlign w:val="center"/>
          </w:tcPr>
          <w:p w:rsidR="006621F5" w:rsidRPr="00814B96" w:rsidRDefault="009068FA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:rsidR="006621F5" w:rsidRPr="00814B96" w:rsidRDefault="00890B29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 xml:space="preserve">Prof. Dr. </w:t>
            </w:r>
            <w:r w:rsidR="006621F5"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hmet GÜNDOĞDU</w:t>
            </w:r>
          </w:p>
        </w:tc>
        <w:tc>
          <w:tcPr>
            <w:tcW w:w="116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7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6621F5" w:rsidRPr="00814B96" w:rsidTr="00EC213E">
        <w:trPr>
          <w:jc w:val="center"/>
        </w:trPr>
        <w:tc>
          <w:tcPr>
            <w:tcW w:w="472" w:type="pct"/>
            <w:vMerge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TKB-510</w:t>
            </w:r>
          </w:p>
        </w:tc>
        <w:tc>
          <w:tcPr>
            <w:tcW w:w="1286" w:type="pct"/>
            <w:vAlign w:val="center"/>
          </w:tcPr>
          <w:p w:rsidR="006621F5" w:rsidRPr="00814B96" w:rsidRDefault="00F87B0D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9" w:history="1">
              <w:r w:rsidR="006621F5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Acil Durumlarda Transfüzyon</w:t>
              </w:r>
            </w:hyperlink>
          </w:p>
        </w:tc>
        <w:tc>
          <w:tcPr>
            <w:tcW w:w="340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İlhami KİKİ</w:t>
            </w:r>
          </w:p>
        </w:tc>
        <w:tc>
          <w:tcPr>
            <w:tcW w:w="116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7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6621F5" w:rsidRPr="00814B96" w:rsidTr="00EC213E">
        <w:trPr>
          <w:jc w:val="center"/>
        </w:trPr>
        <w:tc>
          <w:tcPr>
            <w:tcW w:w="472" w:type="pct"/>
            <w:vMerge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TKB-506</w:t>
            </w:r>
          </w:p>
        </w:tc>
        <w:tc>
          <w:tcPr>
            <w:tcW w:w="1286" w:type="pct"/>
            <w:vAlign w:val="center"/>
          </w:tcPr>
          <w:p w:rsidR="006621F5" w:rsidRPr="00814B96" w:rsidRDefault="00F87B0D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history="1">
              <w:proofErr w:type="spellStart"/>
              <w:r w:rsidR="006621F5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İmmünkompromize</w:t>
              </w:r>
              <w:proofErr w:type="spellEnd"/>
              <w:r w:rsidR="006621F5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Hastalarda Transfüzyon</w:t>
              </w:r>
            </w:hyperlink>
          </w:p>
        </w:tc>
        <w:tc>
          <w:tcPr>
            <w:tcW w:w="340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</w:t>
            </w: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 xml:space="preserve"> Fuat ERDEM</w:t>
            </w:r>
          </w:p>
        </w:tc>
        <w:tc>
          <w:tcPr>
            <w:tcW w:w="116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7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6621F5" w:rsidRPr="00814B96" w:rsidTr="00EC213E">
        <w:trPr>
          <w:jc w:val="center"/>
        </w:trPr>
        <w:tc>
          <w:tcPr>
            <w:tcW w:w="472" w:type="pct"/>
            <w:vMerge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KB-508</w:t>
            </w:r>
          </w:p>
        </w:tc>
        <w:tc>
          <w:tcPr>
            <w:tcW w:w="1286" w:type="pct"/>
            <w:vAlign w:val="center"/>
          </w:tcPr>
          <w:p w:rsidR="006621F5" w:rsidRPr="00814B96" w:rsidRDefault="00F87B0D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1" w:history="1">
              <w:r w:rsidR="006621F5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ikrobiyolojik Tarama Yöntemleri 1</w:t>
              </w:r>
            </w:hyperlink>
          </w:p>
        </w:tc>
        <w:tc>
          <w:tcPr>
            <w:tcW w:w="340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 xml:space="preserve">Doç. Dr. </w:t>
            </w:r>
            <w:proofErr w:type="spellStart"/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Hamidullah</w:t>
            </w:r>
            <w:proofErr w:type="spellEnd"/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 xml:space="preserve"> UYANIK</w:t>
            </w:r>
          </w:p>
        </w:tc>
        <w:tc>
          <w:tcPr>
            <w:tcW w:w="116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7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6621F5" w:rsidRPr="00814B96" w:rsidTr="00EC213E">
        <w:trPr>
          <w:jc w:val="center"/>
        </w:trPr>
        <w:tc>
          <w:tcPr>
            <w:tcW w:w="472" w:type="pct"/>
            <w:vMerge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KB-514</w:t>
            </w:r>
          </w:p>
        </w:tc>
        <w:tc>
          <w:tcPr>
            <w:tcW w:w="1286" w:type="pct"/>
            <w:vAlign w:val="center"/>
          </w:tcPr>
          <w:p w:rsidR="006621F5" w:rsidRPr="00814B96" w:rsidRDefault="00F87B0D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2" w:history="1">
              <w:r w:rsidR="006621F5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ikrobiyolojik Tarama Yöntemleri 2</w:t>
              </w:r>
            </w:hyperlink>
          </w:p>
        </w:tc>
        <w:tc>
          <w:tcPr>
            <w:tcW w:w="340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 xml:space="preserve">Doç. Dr. </w:t>
            </w:r>
            <w:proofErr w:type="spellStart"/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Hamidullah</w:t>
            </w:r>
            <w:proofErr w:type="spellEnd"/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 xml:space="preserve"> UYANIK</w:t>
            </w:r>
          </w:p>
        </w:tc>
        <w:tc>
          <w:tcPr>
            <w:tcW w:w="116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7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6621F5" w:rsidRPr="00814B96" w:rsidTr="00EC213E">
        <w:trPr>
          <w:jc w:val="center"/>
        </w:trPr>
        <w:tc>
          <w:tcPr>
            <w:tcW w:w="472" w:type="pct"/>
            <w:vMerge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KB-504</w:t>
            </w:r>
          </w:p>
        </w:tc>
        <w:tc>
          <w:tcPr>
            <w:tcW w:w="1286" w:type="pct"/>
            <w:vAlign w:val="center"/>
          </w:tcPr>
          <w:p w:rsidR="006621F5" w:rsidRPr="00814B96" w:rsidRDefault="00F87B0D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3" w:history="1">
              <w:r w:rsidR="006621F5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Transfüzyon </w:t>
              </w:r>
              <w:proofErr w:type="spellStart"/>
              <w:r w:rsidR="006621F5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Endikasyonları</w:t>
              </w:r>
              <w:proofErr w:type="spellEnd"/>
              <w:r w:rsidR="006621F5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ve Ürün Seçimi</w:t>
              </w:r>
            </w:hyperlink>
          </w:p>
        </w:tc>
        <w:tc>
          <w:tcPr>
            <w:tcW w:w="340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Doç. Dr. Yusuf BİLEN</w:t>
            </w:r>
          </w:p>
        </w:tc>
        <w:tc>
          <w:tcPr>
            <w:tcW w:w="116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7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6621F5" w:rsidRPr="00814B96" w:rsidTr="00EC213E">
        <w:trPr>
          <w:jc w:val="center"/>
        </w:trPr>
        <w:tc>
          <w:tcPr>
            <w:tcW w:w="472" w:type="pct"/>
            <w:vMerge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KB-516</w:t>
            </w:r>
          </w:p>
        </w:tc>
        <w:tc>
          <w:tcPr>
            <w:tcW w:w="1286" w:type="pct"/>
            <w:vAlign w:val="center"/>
          </w:tcPr>
          <w:p w:rsidR="006621F5" w:rsidRPr="00814B96" w:rsidRDefault="00F87B0D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4" w:history="1">
              <w:proofErr w:type="spellStart"/>
              <w:r w:rsidR="006621F5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Yenidoğanda</w:t>
              </w:r>
              <w:proofErr w:type="spellEnd"/>
              <w:r w:rsidR="006621F5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</w:t>
              </w:r>
              <w:proofErr w:type="spellStart"/>
              <w:r w:rsidR="006621F5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İmmünohematolojik</w:t>
              </w:r>
              <w:proofErr w:type="spellEnd"/>
              <w:r w:rsidR="006621F5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Testler</w:t>
              </w:r>
            </w:hyperlink>
          </w:p>
        </w:tc>
        <w:tc>
          <w:tcPr>
            <w:tcW w:w="340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 xml:space="preserve">Doç. Dr. </w:t>
            </w: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hşan YILDIRIM</w:t>
            </w:r>
          </w:p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" w:type="pct"/>
            <w:gridSpan w:val="2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7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6621F5" w:rsidRPr="00814B96" w:rsidTr="00EC213E">
        <w:trPr>
          <w:jc w:val="center"/>
        </w:trPr>
        <w:tc>
          <w:tcPr>
            <w:tcW w:w="472" w:type="pct"/>
            <w:vMerge/>
            <w:tcBorders>
              <w:bottom w:val="double" w:sz="12" w:space="0" w:color="auto"/>
            </w:tcBorders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tcBorders>
              <w:bottom w:val="double" w:sz="12" w:space="0" w:color="auto"/>
            </w:tcBorders>
            <w:vAlign w:val="center"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  <w:tcBorders>
              <w:bottom w:val="double" w:sz="12" w:space="0" w:color="auto"/>
            </w:tcBorders>
            <w:vAlign w:val="center"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double" w:sz="12" w:space="0" w:color="auto"/>
            </w:tcBorders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bottom w:val="double" w:sz="12" w:space="0" w:color="auto"/>
            </w:tcBorders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tcBorders>
              <w:bottom w:val="double" w:sz="12" w:space="0" w:color="auto"/>
            </w:tcBorders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bottom w:val="double" w:sz="12" w:space="0" w:color="auto"/>
            </w:tcBorders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7" w:type="pct"/>
            <w:tcBorders>
              <w:bottom w:val="double" w:sz="12" w:space="0" w:color="auto"/>
            </w:tcBorders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21F5" w:rsidRPr="00814B96" w:rsidTr="00EC213E">
        <w:trPr>
          <w:jc w:val="center"/>
        </w:trPr>
        <w:tc>
          <w:tcPr>
            <w:tcW w:w="472" w:type="pct"/>
            <w:tcBorders>
              <w:top w:val="double" w:sz="12" w:space="0" w:color="auto"/>
            </w:tcBorders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  <w:tcBorders>
              <w:top w:val="double" w:sz="12" w:space="0" w:color="auto"/>
            </w:tcBorders>
            <w:vAlign w:val="center"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double" w:sz="12" w:space="0" w:color="auto"/>
            </w:tcBorders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double" w:sz="12" w:space="0" w:color="auto"/>
            </w:tcBorders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double" w:sz="12" w:space="0" w:color="auto"/>
            </w:tcBorders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double" w:sz="12" w:space="0" w:color="auto"/>
            </w:tcBorders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ouble" w:sz="12" w:space="0" w:color="auto"/>
            </w:tcBorders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72" w:type="pct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6621F5" w:rsidRPr="00814B96" w:rsidRDefault="00607136" w:rsidP="006621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0</w:t>
            </w:r>
          </w:p>
        </w:tc>
      </w:tr>
      <w:tr w:rsidR="006621F5" w:rsidRPr="00814B96" w:rsidTr="00EC213E">
        <w:trPr>
          <w:jc w:val="center"/>
        </w:trPr>
        <w:tc>
          <w:tcPr>
            <w:tcW w:w="472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6621F5" w:rsidRPr="00814B96" w:rsidRDefault="006621F5" w:rsidP="006621F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I. YARIYIL </w:t>
            </w:r>
            <w:r w:rsidRPr="00814B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1</w:t>
            </w:r>
          </w:p>
        </w:tc>
        <w:tc>
          <w:tcPr>
            <w:tcW w:w="1286" w:type="pct"/>
            <w:tcBorders>
              <w:top w:val="double" w:sz="12" w:space="0" w:color="auto"/>
            </w:tcBorders>
            <w:vAlign w:val="center"/>
          </w:tcPr>
          <w:p w:rsidR="006621F5" w:rsidRPr="00814B96" w:rsidRDefault="00F87B0D" w:rsidP="006621F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25" w:history="1">
              <w:r w:rsidR="006621F5" w:rsidRPr="00814B9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0" w:type="pct"/>
            <w:tcBorders>
              <w:top w:val="double" w:sz="12" w:space="0" w:color="auto"/>
            </w:tcBorders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tcBorders>
              <w:top w:val="double" w:sz="12" w:space="0" w:color="auto"/>
            </w:tcBorders>
            <w:vAlign w:val="center"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double" w:sz="12" w:space="0" w:color="auto"/>
            </w:tcBorders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" w:type="pct"/>
            <w:gridSpan w:val="2"/>
            <w:tcBorders>
              <w:top w:val="double" w:sz="12" w:space="0" w:color="auto"/>
            </w:tcBorders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7" w:type="pct"/>
            <w:tcBorders>
              <w:top w:val="double" w:sz="12" w:space="0" w:color="auto"/>
            </w:tcBorders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6621F5" w:rsidRPr="00814B96" w:rsidTr="00EC213E">
        <w:trPr>
          <w:jc w:val="center"/>
        </w:trPr>
        <w:tc>
          <w:tcPr>
            <w:tcW w:w="472" w:type="pct"/>
            <w:vMerge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3</w:t>
            </w:r>
          </w:p>
        </w:tc>
        <w:tc>
          <w:tcPr>
            <w:tcW w:w="1286" w:type="pct"/>
            <w:vAlign w:val="center"/>
          </w:tcPr>
          <w:p w:rsidR="006621F5" w:rsidRPr="00814B96" w:rsidRDefault="00F87B0D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6" w:history="1">
              <w:r w:rsidR="006621F5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Yüksek Lisans Tezi</w:t>
              </w:r>
            </w:hyperlink>
          </w:p>
        </w:tc>
        <w:tc>
          <w:tcPr>
            <w:tcW w:w="340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vAlign w:val="center"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" w:type="pct"/>
            <w:gridSpan w:val="2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7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2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6621F5" w:rsidRPr="00814B96" w:rsidTr="00F84DB3">
        <w:trPr>
          <w:trHeight w:val="687"/>
          <w:jc w:val="center"/>
        </w:trPr>
        <w:tc>
          <w:tcPr>
            <w:tcW w:w="472" w:type="pct"/>
            <w:vMerge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28" w:type="pct"/>
            <w:gridSpan w:val="9"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21F5" w:rsidRPr="00814B96" w:rsidTr="00EC213E">
        <w:trPr>
          <w:jc w:val="center"/>
        </w:trPr>
        <w:tc>
          <w:tcPr>
            <w:tcW w:w="472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6621F5" w:rsidRPr="00814B96" w:rsidRDefault="006621F5" w:rsidP="006621F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V. YARIYIL </w:t>
            </w:r>
            <w:r w:rsidRPr="00814B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2</w:t>
            </w:r>
          </w:p>
        </w:tc>
        <w:tc>
          <w:tcPr>
            <w:tcW w:w="1286" w:type="pct"/>
            <w:tcBorders>
              <w:top w:val="double" w:sz="12" w:space="0" w:color="auto"/>
            </w:tcBorders>
            <w:vAlign w:val="center"/>
          </w:tcPr>
          <w:p w:rsidR="006621F5" w:rsidRPr="00814B96" w:rsidRDefault="00F87B0D" w:rsidP="006621F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27" w:history="1">
              <w:r w:rsidR="006621F5" w:rsidRPr="00814B9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0" w:type="pct"/>
            <w:tcBorders>
              <w:top w:val="double" w:sz="12" w:space="0" w:color="auto"/>
            </w:tcBorders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tcBorders>
              <w:top w:val="double" w:sz="12" w:space="0" w:color="auto"/>
            </w:tcBorders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double" w:sz="12" w:space="0" w:color="auto"/>
            </w:tcBorders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" w:type="pct"/>
            <w:gridSpan w:val="2"/>
            <w:tcBorders>
              <w:top w:val="double" w:sz="12" w:space="0" w:color="auto"/>
            </w:tcBorders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7" w:type="pct"/>
            <w:tcBorders>
              <w:top w:val="double" w:sz="12" w:space="0" w:color="auto"/>
            </w:tcBorders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double" w:sz="12" w:space="0" w:color="auto"/>
            </w:tcBorders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6621F5" w:rsidRPr="00814B96" w:rsidTr="00EC213E">
        <w:trPr>
          <w:trHeight w:val="70"/>
          <w:jc w:val="center"/>
        </w:trPr>
        <w:tc>
          <w:tcPr>
            <w:tcW w:w="472" w:type="pct"/>
            <w:vMerge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6621F5" w:rsidRPr="00814B96" w:rsidRDefault="006E1B18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4</w:t>
            </w:r>
          </w:p>
        </w:tc>
        <w:tc>
          <w:tcPr>
            <w:tcW w:w="1286" w:type="pct"/>
            <w:vAlign w:val="center"/>
          </w:tcPr>
          <w:p w:rsidR="006621F5" w:rsidRPr="00814B96" w:rsidRDefault="00F87B0D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8" w:history="1">
              <w:r w:rsidR="006621F5" w:rsidRPr="00814B9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Yüksek Lisans Tezi</w:t>
              </w:r>
            </w:hyperlink>
          </w:p>
        </w:tc>
        <w:tc>
          <w:tcPr>
            <w:tcW w:w="340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" w:type="pct"/>
            <w:gridSpan w:val="2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7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2" w:type="pct"/>
            <w:vAlign w:val="center"/>
          </w:tcPr>
          <w:p w:rsidR="006621F5" w:rsidRPr="00814B96" w:rsidRDefault="006621F5" w:rsidP="00662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6621F5" w:rsidRPr="00814B96" w:rsidTr="00F84DB3">
        <w:trPr>
          <w:trHeight w:val="704"/>
          <w:jc w:val="center"/>
        </w:trPr>
        <w:tc>
          <w:tcPr>
            <w:tcW w:w="472" w:type="pct"/>
            <w:vMerge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28" w:type="pct"/>
            <w:gridSpan w:val="9"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21F5" w:rsidRPr="00814B96" w:rsidTr="00F84DB3">
        <w:trPr>
          <w:trHeight w:val="417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B96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35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F5" w:rsidRPr="00814B96" w:rsidRDefault="006621F5" w:rsidP="00662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F5" w:rsidRPr="00814B96" w:rsidRDefault="00584462" w:rsidP="0066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9 </w:t>
            </w:r>
            <w:r w:rsidR="006621F5" w:rsidRPr="00814B96">
              <w:rPr>
                <w:rFonts w:ascii="Times New Roman" w:hAnsi="Times New Roman" w:cs="Times New Roman"/>
                <w:b/>
                <w:sz w:val="20"/>
                <w:szCs w:val="20"/>
              </w:rPr>
              <w:t>(ZK:10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5" w:rsidRPr="00814B96" w:rsidRDefault="00584462" w:rsidP="0066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</w:tr>
    </w:tbl>
    <w:p w:rsidR="00E01DDE" w:rsidRDefault="00035346" w:rsidP="00F84DB3">
      <w:pPr>
        <w:ind w:left="-709"/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374B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ot: </w:t>
      </w:r>
      <w:r w:rsidRPr="00374BF5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733534" w:rsidRPr="00374BF5">
        <w:rPr>
          <w:rFonts w:ascii="Times New Roman" w:hAnsi="Times New Roman" w:cs="Times New Roman"/>
          <w:color w:val="000000" w:themeColor="text1"/>
          <w:sz w:val="20"/>
          <w:szCs w:val="20"/>
        </w:rPr>
        <w:t>orunlu ders yükü 10 krediyi geçmemelidir (</w:t>
      </w:r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Araştırma Yönetimi ve Etik dersi zorunlu ders yüküne </w:t>
      </w:r>
      <w:proofErr w:type="gramStart"/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dahildir</w:t>
      </w:r>
      <w:proofErr w:type="gramEnd"/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).</w:t>
      </w:r>
      <w:r w:rsidR="006121A1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Z: Zorunlu; S: Seçmeli</w:t>
      </w:r>
    </w:p>
    <w:p w:rsidR="000F47C6" w:rsidRDefault="000F47C6" w:rsidP="00733534">
      <w:pPr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:rsidR="000F47C6" w:rsidRPr="000F47C6" w:rsidRDefault="000F47C6" w:rsidP="00F84DB3">
      <w:pPr>
        <w:spacing w:after="0" w:line="240" w:lineRule="auto"/>
        <w:ind w:left="-567"/>
        <w:rPr>
          <w:rStyle w:val="Gl"/>
          <w:rFonts w:ascii="Times New Roman" w:hAnsi="Times New Roman"/>
          <w:b w:val="0"/>
          <w:color w:val="000000" w:themeColor="text1"/>
        </w:rPr>
      </w:pPr>
      <w:r w:rsidRPr="000F47C6">
        <w:rPr>
          <w:rStyle w:val="Gl"/>
          <w:rFonts w:ascii="Times New Roman" w:hAnsi="Times New Roman"/>
          <w:color w:val="000000" w:themeColor="text1"/>
        </w:rPr>
        <w:t xml:space="preserve">Toplam Zorunlu Kredi: 10 </w:t>
      </w:r>
    </w:p>
    <w:p w:rsidR="000F47C6" w:rsidRPr="000F47C6" w:rsidRDefault="00607136" w:rsidP="00F84DB3">
      <w:pPr>
        <w:spacing w:after="0" w:line="240" w:lineRule="auto"/>
        <w:ind w:left="-567"/>
        <w:rPr>
          <w:rStyle w:val="Gl"/>
          <w:rFonts w:ascii="Times New Roman" w:hAnsi="Times New Roman"/>
          <w:b w:val="0"/>
          <w:color w:val="000000" w:themeColor="text1"/>
        </w:rPr>
      </w:pPr>
      <w:r>
        <w:rPr>
          <w:rStyle w:val="Gl"/>
          <w:rFonts w:ascii="Times New Roman" w:hAnsi="Times New Roman"/>
          <w:color w:val="000000" w:themeColor="text1"/>
        </w:rPr>
        <w:t>Toplam Yerel Kredi: 39</w:t>
      </w:r>
    </w:p>
    <w:p w:rsidR="000F47C6" w:rsidRPr="000F47C6" w:rsidRDefault="000F47C6" w:rsidP="00F84DB3">
      <w:pPr>
        <w:spacing w:after="0" w:line="240" w:lineRule="auto"/>
        <w:ind w:left="-567"/>
        <w:rPr>
          <w:color w:val="C00000"/>
        </w:rPr>
      </w:pPr>
      <w:r w:rsidRPr="000F47C6">
        <w:rPr>
          <w:rStyle w:val="Gl"/>
          <w:rFonts w:ascii="Times New Roman" w:hAnsi="Times New Roman"/>
          <w:color w:val="000000" w:themeColor="text1"/>
        </w:rPr>
        <w:t xml:space="preserve">Toplam </w:t>
      </w:r>
      <w:r w:rsidRPr="00EC213E">
        <w:rPr>
          <w:rStyle w:val="Gl"/>
          <w:rFonts w:ascii="Times New Roman" w:hAnsi="Times New Roman"/>
          <w:color w:val="000000" w:themeColor="text1"/>
        </w:rPr>
        <w:t xml:space="preserve">AKTS: </w:t>
      </w:r>
      <w:r w:rsidR="00607136">
        <w:rPr>
          <w:rStyle w:val="Gl"/>
          <w:rFonts w:ascii="Times New Roman" w:hAnsi="Times New Roman"/>
          <w:color w:val="000000" w:themeColor="text1"/>
        </w:rPr>
        <w:t>107</w:t>
      </w:r>
      <w:r w:rsidRPr="00EC213E">
        <w:rPr>
          <w:rStyle w:val="Gl"/>
          <w:rFonts w:ascii="Times New Roman" w:hAnsi="Times New Roman"/>
          <w:color w:val="000000" w:themeColor="text1"/>
        </w:rPr>
        <w:t xml:space="preserve"> (I-II)+60 (III-IV)= </w:t>
      </w:r>
      <w:r w:rsidR="00607136">
        <w:rPr>
          <w:rStyle w:val="Gl"/>
          <w:rFonts w:ascii="Times New Roman" w:hAnsi="Times New Roman"/>
          <w:color w:val="000000" w:themeColor="text1"/>
        </w:rPr>
        <w:t>167</w:t>
      </w:r>
    </w:p>
    <w:p w:rsidR="000F47C6" w:rsidRPr="00374BF5" w:rsidRDefault="000F47C6" w:rsidP="00F84DB3">
      <w:pPr>
        <w:ind w:left="-567"/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sectPr w:rsidR="000F47C6" w:rsidRPr="00374BF5" w:rsidSect="00964A9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45E6"/>
    <w:multiLevelType w:val="hybridMultilevel"/>
    <w:tmpl w:val="98EC3CB2"/>
    <w:lvl w:ilvl="0" w:tplc="260056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B35408"/>
    <w:multiLevelType w:val="hybridMultilevel"/>
    <w:tmpl w:val="D934587E"/>
    <w:lvl w:ilvl="0" w:tplc="32520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A4"/>
    <w:rsid w:val="00006BF9"/>
    <w:rsid w:val="00035346"/>
    <w:rsid w:val="000830E0"/>
    <w:rsid w:val="000A7259"/>
    <w:rsid w:val="000F47C6"/>
    <w:rsid w:val="0015396D"/>
    <w:rsid w:val="001A730B"/>
    <w:rsid w:val="001B3DF9"/>
    <w:rsid w:val="001E545F"/>
    <w:rsid w:val="0028509B"/>
    <w:rsid w:val="002B59A4"/>
    <w:rsid w:val="002E7783"/>
    <w:rsid w:val="00374BF5"/>
    <w:rsid w:val="00374C41"/>
    <w:rsid w:val="00382492"/>
    <w:rsid w:val="00392DA8"/>
    <w:rsid w:val="003F0130"/>
    <w:rsid w:val="0043629A"/>
    <w:rsid w:val="004713E1"/>
    <w:rsid w:val="004B5E0D"/>
    <w:rsid w:val="004E0F9D"/>
    <w:rsid w:val="00507608"/>
    <w:rsid w:val="005349F7"/>
    <w:rsid w:val="00553F64"/>
    <w:rsid w:val="00564192"/>
    <w:rsid w:val="00584462"/>
    <w:rsid w:val="005E4685"/>
    <w:rsid w:val="005F4E7A"/>
    <w:rsid w:val="00607136"/>
    <w:rsid w:val="006121A1"/>
    <w:rsid w:val="006261F5"/>
    <w:rsid w:val="006621F5"/>
    <w:rsid w:val="006845D0"/>
    <w:rsid w:val="006A1134"/>
    <w:rsid w:val="006E1B18"/>
    <w:rsid w:val="007063BB"/>
    <w:rsid w:val="00733534"/>
    <w:rsid w:val="007764C1"/>
    <w:rsid w:val="007E119C"/>
    <w:rsid w:val="0081138B"/>
    <w:rsid w:val="00814B96"/>
    <w:rsid w:val="00825B57"/>
    <w:rsid w:val="00867269"/>
    <w:rsid w:val="00890B29"/>
    <w:rsid w:val="008E01FB"/>
    <w:rsid w:val="008F4C08"/>
    <w:rsid w:val="009068FA"/>
    <w:rsid w:val="009426BA"/>
    <w:rsid w:val="00957AEE"/>
    <w:rsid w:val="00964A9F"/>
    <w:rsid w:val="00AD7098"/>
    <w:rsid w:val="00AE4B5D"/>
    <w:rsid w:val="00B11C1C"/>
    <w:rsid w:val="00B4517B"/>
    <w:rsid w:val="00C2257D"/>
    <w:rsid w:val="00C35828"/>
    <w:rsid w:val="00D21F66"/>
    <w:rsid w:val="00D41040"/>
    <w:rsid w:val="00D82FF4"/>
    <w:rsid w:val="00DC314A"/>
    <w:rsid w:val="00DC65BA"/>
    <w:rsid w:val="00DE1638"/>
    <w:rsid w:val="00DF6C88"/>
    <w:rsid w:val="00E01DDE"/>
    <w:rsid w:val="00E21176"/>
    <w:rsid w:val="00E30A9B"/>
    <w:rsid w:val="00EC213E"/>
    <w:rsid w:val="00F14B00"/>
    <w:rsid w:val="00F26321"/>
    <w:rsid w:val="00F52505"/>
    <w:rsid w:val="00F67CAE"/>
    <w:rsid w:val="00F84DB3"/>
    <w:rsid w:val="00FF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7A7D3-0FC5-4631-8862-3EE00855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B59A4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374C41"/>
    <w:rPr>
      <w:strike w:val="0"/>
      <w:dstrike w:val="0"/>
      <w:color w:val="0000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DF6C8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bs.atauni.edu.tr/Courses/Course.aspx?Course=xD3pYASTI84=" TargetMode="External"/><Relationship Id="rId13" Type="http://schemas.openxmlformats.org/officeDocument/2006/relationships/hyperlink" Target="http://eobs.atauni.edu.tr/Courses/Course.aspx?Course=PLIQxzbGDLM=" TargetMode="External"/><Relationship Id="rId18" Type="http://schemas.openxmlformats.org/officeDocument/2006/relationships/hyperlink" Target="http://eobs.atauni.edu.tr/Courses/Course.aspx?Course=uCiezSqeyUM=" TargetMode="External"/><Relationship Id="rId26" Type="http://schemas.openxmlformats.org/officeDocument/2006/relationships/hyperlink" Target="http://eobs.atauni.edu.tr/Courses/Course.aspx?Course=VfkhoTp56Dc=" TargetMode="External"/><Relationship Id="rId3" Type="http://schemas.openxmlformats.org/officeDocument/2006/relationships/styles" Target="styles.xml"/><Relationship Id="rId21" Type="http://schemas.openxmlformats.org/officeDocument/2006/relationships/hyperlink" Target="http://eobs.atauni.edu.tr/Courses/Course.aspx?Course=Zcv4lcPC3Xs=" TargetMode="External"/><Relationship Id="rId7" Type="http://schemas.openxmlformats.org/officeDocument/2006/relationships/hyperlink" Target="http://eobs.atauni.edu.tr/Courses/Course.aspx?Course=fj|WSX3eFZA=" TargetMode="External"/><Relationship Id="rId12" Type="http://schemas.openxmlformats.org/officeDocument/2006/relationships/hyperlink" Target="http://eobs.atauni.edu.tr/Courses/Course.aspx?Course=IzDWoVLHQeU=" TargetMode="External"/><Relationship Id="rId17" Type="http://schemas.openxmlformats.org/officeDocument/2006/relationships/hyperlink" Target="http://eobs.atauni.edu.tr/Courses/Course.aspx?Course=oIc3MpLhIuQ=" TargetMode="External"/><Relationship Id="rId25" Type="http://schemas.openxmlformats.org/officeDocument/2006/relationships/hyperlink" Target="http://eobs.atauni.edu.tr/Courses/Course.aspx?Course=yvfNM8jkpjk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bs.atauni.edu.tr/Courses/Course.aspx?Course=yvfNM8jkpjk=" TargetMode="External"/><Relationship Id="rId20" Type="http://schemas.openxmlformats.org/officeDocument/2006/relationships/hyperlink" Target="http://eobs.atauni.edu.tr/Courses/Course.aspx?Course=l1qBOTxjYRo=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obs.atauni.edu.tr/Courses/Course.aspx?Course=yvfNM8jkpjk=" TargetMode="External"/><Relationship Id="rId11" Type="http://schemas.openxmlformats.org/officeDocument/2006/relationships/hyperlink" Target="http://eobs.atauni.edu.tr/Courses/Course.aspx?Course=XVaPptQmDEk=" TargetMode="External"/><Relationship Id="rId24" Type="http://schemas.openxmlformats.org/officeDocument/2006/relationships/hyperlink" Target="http://eobs.atauni.edu.tr/Courses/Course.aspx?Course=EHGhrMvOgtU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obs.atauni.edu.tr/Courses/Course.aspx?Course=Kh1Dj5YL65A=" TargetMode="External"/><Relationship Id="rId23" Type="http://schemas.openxmlformats.org/officeDocument/2006/relationships/hyperlink" Target="http://eobs.atauni.edu.tr/Courses/Course.aspx?Course=YJfZnqrDRBU=" TargetMode="External"/><Relationship Id="rId28" Type="http://schemas.openxmlformats.org/officeDocument/2006/relationships/hyperlink" Target="http://eobs.atauni.edu.tr/Courses/Course.aspx?Course=VfkhoTp56Dc=" TargetMode="External"/><Relationship Id="rId10" Type="http://schemas.openxmlformats.org/officeDocument/2006/relationships/hyperlink" Target="http://eobs.atauni.edu.tr/Courses/Course.aspx?Course=eKYieju4eb0=" TargetMode="External"/><Relationship Id="rId19" Type="http://schemas.openxmlformats.org/officeDocument/2006/relationships/hyperlink" Target="http://eobs.atauni.edu.tr/Courses/Course.aspx?Course=/1hPd3KLS14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bs.atauni.edu.tr/Courses/Course.aspx?Course=BKRfgzpbn|8=" TargetMode="External"/><Relationship Id="rId14" Type="http://schemas.openxmlformats.org/officeDocument/2006/relationships/hyperlink" Target="http://eobs.atauni.edu.tr/Courses/Course.aspx?Course=YojHJYWoAjI=" TargetMode="External"/><Relationship Id="rId22" Type="http://schemas.openxmlformats.org/officeDocument/2006/relationships/hyperlink" Target="http://eobs.atauni.edu.tr/Courses/Course.aspx?Course=MBEPZZSn|Fg=" TargetMode="External"/><Relationship Id="rId27" Type="http://schemas.openxmlformats.org/officeDocument/2006/relationships/hyperlink" Target="http://eobs.atauni.edu.tr/Courses/Course.aspx?Course=yvfNM8jkpjk=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77B3-4901-442C-83ED-B855E2EE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 cetin</dc:creator>
  <cp:lastModifiedBy>PCC</cp:lastModifiedBy>
  <cp:revision>7</cp:revision>
  <cp:lastPrinted>2016-11-09T10:43:00Z</cp:lastPrinted>
  <dcterms:created xsi:type="dcterms:W3CDTF">2016-12-27T18:03:00Z</dcterms:created>
  <dcterms:modified xsi:type="dcterms:W3CDTF">2016-12-29T08:57:00Z</dcterms:modified>
</cp:coreProperties>
</file>